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6"/>
        <w:gridCol w:w="6034"/>
      </w:tblGrid>
      <w:tr w:rsidR="00507636" w:rsidRPr="00507636" w:rsidTr="00E40791"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07636">
              <w:rPr>
                <w:rFonts w:ascii="Times New Roman CYR" w:hAnsi="Times New Roman CYR" w:cs="Times New Roman CYR"/>
                <w:sz w:val="28"/>
                <w:szCs w:val="28"/>
              </w:rPr>
              <w:t>Начальнику управления образования</w:t>
            </w:r>
          </w:p>
        </w:tc>
      </w:tr>
      <w:tr w:rsidR="00507636" w:rsidRPr="00507636" w:rsidTr="00E40791"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07636" w:rsidRPr="00507636" w:rsidTr="00E40791"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507636" w:rsidRPr="00507636" w:rsidRDefault="00507636" w:rsidP="00507636">
      <w:pPr>
        <w:spacing w:after="160" w:line="240" w:lineRule="auto"/>
        <w:rPr>
          <w:rFonts w:ascii="Times New Roman" w:eastAsiaTheme="minorHAnsi" w:hAnsi="Times New Roman"/>
          <w:sz w:val="28"/>
          <w:lang w:eastAsia="en-US"/>
        </w:rPr>
      </w:pPr>
    </w:p>
    <w:p w:rsidR="00507636" w:rsidRPr="00507636" w:rsidRDefault="00507636" w:rsidP="00507636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507636">
        <w:rPr>
          <w:rFonts w:ascii="Times New Roman" w:eastAsiaTheme="minorHAnsi" w:hAnsi="Times New Roman"/>
          <w:sz w:val="28"/>
          <w:lang w:eastAsia="en-US"/>
        </w:rPr>
        <w:t>ЗАЯВЛЕНИЕ</w:t>
      </w:r>
      <w:r w:rsidRPr="00507636">
        <w:rPr>
          <w:rFonts w:ascii="Times New Roman" w:eastAsiaTheme="minorHAnsi" w:hAnsi="Times New Roman"/>
          <w:sz w:val="28"/>
          <w:lang w:eastAsia="en-US"/>
        </w:rPr>
        <w:br/>
        <w:t>о предоставлении муниципальной услуги «Выплата компенсации части родительской платы за присмотр и уход за детьми в муниципальных образовательных организациях, находящихся на территории</w:t>
      </w:r>
      <w:r w:rsidRPr="00507636">
        <w:rPr>
          <w:rFonts w:ascii="Times New Roman" w:eastAsiaTheme="minorHAnsi" w:hAnsi="Times New Roman"/>
          <w:sz w:val="28"/>
          <w:szCs w:val="28"/>
          <w:lang w:eastAsia="en-US"/>
        </w:rPr>
        <w:t xml:space="preserve"> Комсомольского муниципального района Хабаровского края»</w:t>
      </w:r>
    </w:p>
    <w:p w:rsidR="00507636" w:rsidRPr="00507636" w:rsidRDefault="00507636" w:rsidP="00507636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99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18"/>
        <w:gridCol w:w="487"/>
        <w:gridCol w:w="485"/>
        <w:gridCol w:w="4997"/>
      </w:tblGrid>
      <w:tr w:rsidR="00507636" w:rsidRPr="00507636" w:rsidTr="0026149D">
        <w:tc>
          <w:tcPr>
            <w:tcW w:w="99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7636" w:rsidRPr="00E40791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0791">
              <w:rPr>
                <w:rFonts w:ascii="Times New Roman CYR" w:hAnsi="Times New Roman CYR" w:cs="Times New Roman CYR"/>
                <w:sz w:val="24"/>
                <w:szCs w:val="24"/>
              </w:rPr>
              <w:t>Прошу назначить компенсацию части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:</w:t>
            </w:r>
          </w:p>
          <w:p w:rsidR="00507636" w:rsidRPr="00E40791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0791">
              <w:rPr>
                <w:rFonts w:ascii="Times New Roman CYR" w:hAnsi="Times New Roman CYR" w:cs="Times New Roman CYR"/>
                <w:sz w:val="24"/>
                <w:szCs w:val="24"/>
              </w:rPr>
              <w:t>___________________________________________________________________</w:t>
            </w:r>
          </w:p>
          <w:p w:rsidR="00507636" w:rsidRPr="00E40791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0791">
              <w:rPr>
                <w:rFonts w:ascii="Times New Roman CYR" w:hAnsi="Times New Roman CYR" w:cs="Times New Roman CYR"/>
                <w:sz w:val="24"/>
                <w:szCs w:val="24"/>
              </w:rPr>
              <w:t>___________________________________________________________________</w:t>
            </w:r>
          </w:p>
        </w:tc>
      </w:tr>
      <w:tr w:rsidR="00507636" w:rsidRPr="00507636" w:rsidTr="0026149D">
        <w:tc>
          <w:tcPr>
            <w:tcW w:w="99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0791">
              <w:rPr>
                <w:rFonts w:ascii="Times New Roman CYR" w:hAnsi="Times New Roman CYR" w:cs="Times New Roman CYR"/>
                <w:sz w:val="16"/>
                <w:szCs w:val="24"/>
              </w:rPr>
              <w:t>(наименование образовательной организации)</w:t>
            </w:r>
          </w:p>
        </w:tc>
      </w:tr>
      <w:tr w:rsidR="00507636" w:rsidRPr="00507636" w:rsidTr="0026149D">
        <w:tc>
          <w:tcPr>
            <w:tcW w:w="99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7636">
              <w:rPr>
                <w:rFonts w:ascii="Times New Roman CYR" w:hAnsi="Times New Roman CYR" w:cs="Times New Roman CYR"/>
                <w:sz w:val="24"/>
                <w:szCs w:val="24"/>
              </w:rPr>
              <w:t>Сведения о родителе (законном представителе) ребенка, обратившемся в уполномоченный орган за предоставлением муниципальной услуги (далее - заявитель):</w:t>
            </w:r>
          </w:p>
        </w:tc>
      </w:tr>
      <w:tr w:rsidR="00507636" w:rsidRPr="00507636" w:rsidTr="0026149D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7636">
              <w:rPr>
                <w:rFonts w:ascii="Times New Roman CYR" w:hAnsi="Times New Roman CYR" w:cs="Times New Roman CYR"/>
                <w:sz w:val="24"/>
                <w:szCs w:val="24"/>
              </w:rPr>
              <w:t>Фамилия, имя, отчество</w:t>
            </w:r>
          </w:p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7636">
              <w:rPr>
                <w:rFonts w:ascii="Times New Roman CYR" w:hAnsi="Times New Roman CYR" w:cs="Times New Roman CYR"/>
                <w:sz w:val="24"/>
                <w:szCs w:val="24"/>
              </w:rPr>
              <w:t>(при наличии):</w:t>
            </w:r>
          </w:p>
        </w:tc>
        <w:tc>
          <w:tcPr>
            <w:tcW w:w="5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07636" w:rsidRPr="00507636" w:rsidTr="0026149D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07636" w:rsidRPr="00507636" w:rsidTr="0026149D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7636">
              <w:rPr>
                <w:rFonts w:ascii="Times New Roman CYR" w:hAnsi="Times New Roman CYR" w:cs="Times New Roman CYR"/>
                <w:sz w:val="24"/>
                <w:szCs w:val="24"/>
              </w:rPr>
              <w:t>Дата рождения:</w:t>
            </w:r>
          </w:p>
        </w:tc>
        <w:tc>
          <w:tcPr>
            <w:tcW w:w="5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07636" w:rsidRPr="00507636" w:rsidTr="0026149D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4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0791">
              <w:rPr>
                <w:rFonts w:ascii="Times New Roman CYR" w:hAnsi="Times New Roman CYR" w:cs="Times New Roman CYR"/>
                <w:sz w:val="16"/>
                <w:szCs w:val="24"/>
              </w:rPr>
              <w:t>(день, месяц, год)</w:t>
            </w:r>
          </w:p>
        </w:tc>
      </w:tr>
      <w:tr w:rsidR="00507636" w:rsidRPr="00507636" w:rsidTr="0026149D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7636">
              <w:rPr>
                <w:rFonts w:ascii="Times New Roman CYR" w:hAnsi="Times New Roman CYR" w:cs="Times New Roman CYR"/>
                <w:sz w:val="24"/>
                <w:szCs w:val="24"/>
              </w:rPr>
              <w:t>Пол:</w:t>
            </w:r>
          </w:p>
        </w:tc>
        <w:tc>
          <w:tcPr>
            <w:tcW w:w="5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07636" w:rsidRPr="00507636" w:rsidTr="0026149D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4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0791">
              <w:rPr>
                <w:rFonts w:ascii="Times New Roman CYR" w:hAnsi="Times New Roman CYR" w:cs="Times New Roman CYR"/>
                <w:sz w:val="16"/>
                <w:szCs w:val="24"/>
              </w:rPr>
              <w:t>(мужской, женский)</w:t>
            </w:r>
          </w:p>
        </w:tc>
      </w:tr>
      <w:tr w:rsidR="00507636" w:rsidRPr="00507636" w:rsidTr="0026149D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7636">
              <w:rPr>
                <w:rFonts w:ascii="Times New Roman CYR" w:hAnsi="Times New Roman CYR" w:cs="Times New Roman CYR"/>
                <w:sz w:val="24"/>
                <w:szCs w:val="24"/>
              </w:rPr>
              <w:t>Страховой номер</w:t>
            </w:r>
          </w:p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7636">
              <w:rPr>
                <w:rFonts w:ascii="Times New Roman CYR" w:hAnsi="Times New Roman CYR" w:cs="Times New Roman CYR"/>
                <w:sz w:val="24"/>
                <w:szCs w:val="24"/>
              </w:rPr>
              <w:t>индивидуального лицевого счета:</w:t>
            </w:r>
          </w:p>
        </w:tc>
        <w:tc>
          <w:tcPr>
            <w:tcW w:w="5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07636" w:rsidRPr="00507636" w:rsidTr="0026149D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4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07636" w:rsidRPr="00507636" w:rsidTr="0026149D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7636">
              <w:rPr>
                <w:rFonts w:ascii="Times New Roman CYR" w:hAnsi="Times New Roman CYR" w:cs="Times New Roman CYR"/>
                <w:sz w:val="24"/>
                <w:szCs w:val="24"/>
              </w:rPr>
              <w:t>Гражданство:</w:t>
            </w:r>
          </w:p>
        </w:tc>
        <w:tc>
          <w:tcPr>
            <w:tcW w:w="5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07636" w:rsidRPr="00507636" w:rsidTr="0026149D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4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07636" w:rsidRPr="00507636" w:rsidTr="0026149D">
        <w:tc>
          <w:tcPr>
            <w:tcW w:w="99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7636">
              <w:rPr>
                <w:rFonts w:ascii="Times New Roman CYR" w:hAnsi="Times New Roman CYR" w:cs="Times New Roman CYR"/>
                <w:sz w:val="24"/>
                <w:szCs w:val="24"/>
              </w:rPr>
              <w:t>Данные документа, удостоверяющего личность:</w:t>
            </w:r>
          </w:p>
        </w:tc>
      </w:tr>
      <w:tr w:rsidR="00507636" w:rsidRPr="00507636" w:rsidTr="0026149D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07636" w:rsidRPr="00507636" w:rsidTr="0026149D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7636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документа, серия, номер:</w:t>
            </w:r>
          </w:p>
        </w:tc>
        <w:tc>
          <w:tcPr>
            <w:tcW w:w="5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07636" w:rsidRPr="00507636" w:rsidTr="0026149D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4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bookmarkStart w:id="0" w:name="_GoBack"/>
        <w:bookmarkEnd w:id="0"/>
      </w:tr>
      <w:tr w:rsidR="00507636" w:rsidRPr="00507636" w:rsidTr="0026149D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7636">
              <w:rPr>
                <w:rFonts w:ascii="Times New Roman CYR" w:hAnsi="Times New Roman CYR" w:cs="Times New Roman CYR"/>
                <w:sz w:val="24"/>
                <w:szCs w:val="24"/>
              </w:rPr>
              <w:t>Дата выдачи:</w:t>
            </w:r>
          </w:p>
        </w:tc>
        <w:tc>
          <w:tcPr>
            <w:tcW w:w="5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07636" w:rsidRPr="00507636" w:rsidTr="0026149D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4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07636" w:rsidRPr="00507636" w:rsidTr="0026149D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7636">
              <w:rPr>
                <w:rFonts w:ascii="Times New Roman CYR" w:hAnsi="Times New Roman CYR" w:cs="Times New Roman CYR"/>
                <w:sz w:val="24"/>
                <w:szCs w:val="24"/>
              </w:rPr>
              <w:t>Кем выдан, код подразделения:</w:t>
            </w:r>
          </w:p>
        </w:tc>
        <w:tc>
          <w:tcPr>
            <w:tcW w:w="5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07636" w:rsidRPr="00507636" w:rsidTr="0026149D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4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07636" w:rsidRPr="00507636" w:rsidTr="0026149D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7636">
              <w:rPr>
                <w:rFonts w:ascii="Times New Roman CYR" w:hAnsi="Times New Roman CYR" w:cs="Times New Roman CYR"/>
                <w:sz w:val="24"/>
                <w:szCs w:val="24"/>
              </w:rPr>
              <w:t>Номер телефона</w:t>
            </w:r>
          </w:p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7636">
              <w:rPr>
                <w:rFonts w:ascii="Times New Roman CYR" w:hAnsi="Times New Roman CYR" w:cs="Times New Roman CYR"/>
                <w:sz w:val="24"/>
                <w:szCs w:val="24"/>
              </w:rPr>
              <w:t>(при наличии):</w:t>
            </w:r>
          </w:p>
        </w:tc>
        <w:tc>
          <w:tcPr>
            <w:tcW w:w="5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07636" w:rsidRPr="00507636" w:rsidTr="0026149D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4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07636" w:rsidRPr="00507636" w:rsidTr="0026149D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7636">
              <w:rPr>
                <w:rFonts w:ascii="Times New Roman CYR" w:hAnsi="Times New Roman CYR" w:cs="Times New Roman CYR"/>
                <w:sz w:val="24"/>
                <w:szCs w:val="24"/>
              </w:rPr>
              <w:t>Адрес электронной почты</w:t>
            </w:r>
          </w:p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7636">
              <w:rPr>
                <w:rFonts w:ascii="Times New Roman CYR" w:hAnsi="Times New Roman CYR" w:cs="Times New Roman CYR"/>
                <w:sz w:val="24"/>
                <w:szCs w:val="24"/>
              </w:rPr>
              <w:t>(при наличии):</w:t>
            </w:r>
          </w:p>
        </w:tc>
        <w:tc>
          <w:tcPr>
            <w:tcW w:w="5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07636" w:rsidRPr="00507636" w:rsidTr="0026149D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4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07636" w:rsidRPr="00507636" w:rsidTr="0026149D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7636">
              <w:rPr>
                <w:rFonts w:ascii="Times New Roman CYR" w:hAnsi="Times New Roman CYR" w:cs="Times New Roman CYR"/>
                <w:sz w:val="24"/>
                <w:szCs w:val="24"/>
              </w:rPr>
              <w:t>Адрес фактического проживания:</w:t>
            </w:r>
          </w:p>
        </w:tc>
        <w:tc>
          <w:tcPr>
            <w:tcW w:w="5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07636" w:rsidRPr="00507636" w:rsidTr="0026149D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4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07636" w:rsidRPr="00507636" w:rsidTr="0026149D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7636">
              <w:rPr>
                <w:rFonts w:ascii="Times New Roman CYR" w:hAnsi="Times New Roman CYR" w:cs="Times New Roman CYR"/>
                <w:sz w:val="24"/>
                <w:szCs w:val="24"/>
              </w:rPr>
              <w:t>Статус заявителя:</w:t>
            </w:r>
          </w:p>
        </w:tc>
        <w:tc>
          <w:tcPr>
            <w:tcW w:w="5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07636" w:rsidRPr="00507636" w:rsidTr="0026149D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4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0791">
              <w:rPr>
                <w:rFonts w:ascii="Times New Roman CYR" w:hAnsi="Times New Roman CYR" w:cs="Times New Roman CYR"/>
                <w:sz w:val="16"/>
                <w:szCs w:val="24"/>
              </w:rPr>
              <w:t>(родитель (усыновитель), опекун)</w:t>
            </w:r>
          </w:p>
        </w:tc>
      </w:tr>
      <w:tr w:rsidR="00507636" w:rsidRPr="00507636" w:rsidTr="0026149D">
        <w:tc>
          <w:tcPr>
            <w:tcW w:w="99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07636" w:rsidRPr="00507636" w:rsidTr="0026149D">
        <w:tc>
          <w:tcPr>
            <w:tcW w:w="99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7636">
              <w:rPr>
                <w:rFonts w:ascii="Times New Roman CYR" w:hAnsi="Times New Roman CYR" w:cs="Times New Roman CYR"/>
                <w:sz w:val="24"/>
                <w:szCs w:val="24"/>
              </w:rPr>
              <w:t>Сведения о ребенке, осваивающем образовательную программу дошкольного образования в организации, осуществляющей образовательную деятельность:</w:t>
            </w:r>
          </w:p>
        </w:tc>
      </w:tr>
      <w:tr w:rsidR="00507636" w:rsidRPr="00507636" w:rsidTr="0026149D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7636">
              <w:rPr>
                <w:rFonts w:ascii="Times New Roman CYR" w:hAnsi="Times New Roman CYR" w:cs="Times New Roman CYR"/>
                <w:sz w:val="24"/>
                <w:szCs w:val="24"/>
              </w:rPr>
              <w:t>Фамилия, имя, отчество</w:t>
            </w:r>
          </w:p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763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(при наличии):</w:t>
            </w:r>
          </w:p>
        </w:tc>
        <w:tc>
          <w:tcPr>
            <w:tcW w:w="5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07636" w:rsidRPr="00507636" w:rsidTr="0026149D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07636" w:rsidRPr="00507636" w:rsidTr="0026149D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7636">
              <w:rPr>
                <w:rFonts w:ascii="Times New Roman CYR" w:hAnsi="Times New Roman CYR" w:cs="Times New Roman CYR"/>
                <w:sz w:val="24"/>
                <w:szCs w:val="24"/>
              </w:rPr>
              <w:t>Дата рождения:</w:t>
            </w:r>
          </w:p>
        </w:tc>
        <w:tc>
          <w:tcPr>
            <w:tcW w:w="5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07636" w:rsidRPr="00507636" w:rsidTr="0026149D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4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0791">
              <w:rPr>
                <w:rFonts w:ascii="Times New Roman CYR" w:hAnsi="Times New Roman CYR" w:cs="Times New Roman CYR"/>
                <w:sz w:val="16"/>
                <w:szCs w:val="24"/>
              </w:rPr>
              <w:t>(день, месяц, год)</w:t>
            </w:r>
          </w:p>
        </w:tc>
      </w:tr>
      <w:tr w:rsidR="00507636" w:rsidRPr="00507636" w:rsidTr="0026149D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7636">
              <w:rPr>
                <w:rFonts w:ascii="Times New Roman CYR" w:hAnsi="Times New Roman CYR" w:cs="Times New Roman CYR"/>
                <w:sz w:val="24"/>
                <w:szCs w:val="24"/>
              </w:rPr>
              <w:t>Пол:</w:t>
            </w:r>
          </w:p>
        </w:tc>
        <w:tc>
          <w:tcPr>
            <w:tcW w:w="5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07636" w:rsidRPr="00507636" w:rsidTr="0026149D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4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0791">
              <w:rPr>
                <w:rFonts w:ascii="Times New Roman CYR" w:hAnsi="Times New Roman CYR" w:cs="Times New Roman CYR"/>
                <w:sz w:val="16"/>
                <w:szCs w:val="24"/>
              </w:rPr>
              <w:t>(мужской, женский)</w:t>
            </w:r>
          </w:p>
        </w:tc>
      </w:tr>
      <w:tr w:rsidR="00507636" w:rsidRPr="00507636" w:rsidTr="0026149D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7636">
              <w:rPr>
                <w:rFonts w:ascii="Times New Roman CYR" w:hAnsi="Times New Roman CYR" w:cs="Times New Roman CYR"/>
                <w:sz w:val="24"/>
                <w:szCs w:val="24"/>
              </w:rPr>
              <w:t>Страховой номер индивидуального лицевого счета:</w:t>
            </w:r>
          </w:p>
        </w:tc>
        <w:tc>
          <w:tcPr>
            <w:tcW w:w="5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07636" w:rsidRPr="00507636" w:rsidTr="0026149D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4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07636" w:rsidRPr="00507636" w:rsidTr="0026149D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7636">
              <w:rPr>
                <w:rFonts w:ascii="Times New Roman CYR" w:hAnsi="Times New Roman CYR" w:cs="Times New Roman CYR"/>
                <w:sz w:val="24"/>
                <w:szCs w:val="24"/>
              </w:rPr>
              <w:t>Гражданство:</w:t>
            </w:r>
          </w:p>
        </w:tc>
        <w:tc>
          <w:tcPr>
            <w:tcW w:w="5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07636" w:rsidRPr="00507636" w:rsidTr="0026149D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4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07636" w:rsidRPr="00507636" w:rsidTr="0026149D">
        <w:tc>
          <w:tcPr>
            <w:tcW w:w="99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7636">
              <w:rPr>
                <w:rFonts w:ascii="Times New Roman CYR" w:hAnsi="Times New Roman CYR" w:cs="Times New Roman CYR"/>
                <w:sz w:val="24"/>
                <w:szCs w:val="24"/>
              </w:rPr>
              <w:t>Данные документа, удостоверяющего личность ребенка:</w:t>
            </w:r>
          </w:p>
        </w:tc>
      </w:tr>
      <w:tr w:rsidR="00507636" w:rsidRPr="00507636" w:rsidTr="0026149D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7636">
              <w:rPr>
                <w:rFonts w:ascii="Times New Roman CYR" w:hAnsi="Times New Roman CYR" w:cs="Times New Roman CYR"/>
                <w:sz w:val="24"/>
                <w:szCs w:val="24"/>
              </w:rPr>
              <w:t>Реквизиты записи акта о рождении или свидетельства о рождении:</w:t>
            </w:r>
          </w:p>
        </w:tc>
        <w:tc>
          <w:tcPr>
            <w:tcW w:w="5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07636" w:rsidRPr="00507636" w:rsidTr="0026149D">
        <w:tc>
          <w:tcPr>
            <w:tcW w:w="99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07636" w:rsidRPr="00507636" w:rsidTr="0026149D">
        <w:tc>
          <w:tcPr>
            <w:tcW w:w="99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7636">
              <w:rPr>
                <w:rFonts w:ascii="Times New Roman CYR" w:hAnsi="Times New Roman CYR" w:cs="Times New Roman CYR"/>
                <w:sz w:val="24"/>
                <w:szCs w:val="24"/>
              </w:rPr>
              <w:t xml:space="preserve">Сведения </w:t>
            </w:r>
            <w:proofErr w:type="gramStart"/>
            <w:r w:rsidRPr="00507636">
              <w:rPr>
                <w:rFonts w:ascii="Times New Roman CYR" w:hAnsi="Times New Roman CYR" w:cs="Times New Roman CYR"/>
                <w:sz w:val="24"/>
                <w:szCs w:val="24"/>
              </w:rPr>
              <w:t xml:space="preserve">о других детях в семье для определения размера компенсации в соответствии с </w:t>
            </w:r>
            <w:hyperlink r:id="rId6" w:history="1">
              <w:r w:rsidRPr="00507636">
                <w:rPr>
                  <w:rFonts w:ascii="Times New Roman CYR" w:hAnsi="Times New Roman CYR" w:cs="Times New Roman CYR"/>
                  <w:sz w:val="24"/>
                  <w:szCs w:val="24"/>
                </w:rPr>
                <w:t>частью</w:t>
              </w:r>
              <w:proofErr w:type="gramEnd"/>
              <w:r w:rsidRPr="00507636">
                <w:rPr>
                  <w:rFonts w:ascii="Times New Roman CYR" w:hAnsi="Times New Roman CYR" w:cs="Times New Roman CYR"/>
                  <w:sz w:val="24"/>
                  <w:szCs w:val="24"/>
                </w:rPr>
                <w:t xml:space="preserve"> 5 статьи 65</w:t>
              </w:r>
            </w:hyperlink>
            <w:r w:rsidRPr="00507636">
              <w:rPr>
                <w:rFonts w:ascii="Times New Roman CYR" w:hAnsi="Times New Roman CYR" w:cs="Times New Roman CYR"/>
                <w:sz w:val="24"/>
                <w:szCs w:val="24"/>
              </w:rPr>
              <w:t xml:space="preserve"> Федерального закона «Об образовании в Российской Федерации»:</w:t>
            </w:r>
          </w:p>
        </w:tc>
      </w:tr>
      <w:tr w:rsidR="00507636" w:rsidRPr="00507636" w:rsidTr="0026149D">
        <w:tc>
          <w:tcPr>
            <w:tcW w:w="99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07636" w:rsidRPr="00507636" w:rsidTr="0026149D">
        <w:tc>
          <w:tcPr>
            <w:tcW w:w="99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E40791">
              <w:rPr>
                <w:rFonts w:ascii="Times New Roman CYR" w:hAnsi="Times New Roman CYR" w:cs="Times New Roman CYR"/>
                <w:sz w:val="18"/>
                <w:szCs w:val="24"/>
              </w:rPr>
              <w:t>(фамилия, имя, отчество (при наличии); дата рождения; пол; страховой номер индивидуального</w:t>
            </w:r>
            <w:proofErr w:type="gramEnd"/>
          </w:p>
        </w:tc>
      </w:tr>
      <w:tr w:rsidR="00507636" w:rsidRPr="00507636" w:rsidTr="0026149D">
        <w:tc>
          <w:tcPr>
            <w:tcW w:w="99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07636" w:rsidRPr="00507636" w:rsidTr="0026149D">
        <w:tc>
          <w:tcPr>
            <w:tcW w:w="99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0791">
              <w:rPr>
                <w:rFonts w:ascii="Times New Roman CYR" w:hAnsi="Times New Roman CYR" w:cs="Times New Roman CYR"/>
                <w:sz w:val="16"/>
                <w:szCs w:val="24"/>
              </w:rPr>
              <w:t>лицевого счета; гражданство; данные документа, удостоверяющего личность)</w:t>
            </w:r>
          </w:p>
        </w:tc>
      </w:tr>
      <w:tr w:rsidR="00507636" w:rsidRPr="00507636" w:rsidTr="0026149D">
        <w:tc>
          <w:tcPr>
            <w:tcW w:w="99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07636" w:rsidRPr="00507636" w:rsidTr="0026149D">
        <w:tc>
          <w:tcPr>
            <w:tcW w:w="9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07636" w:rsidRPr="00507636" w:rsidTr="0026149D">
        <w:tc>
          <w:tcPr>
            <w:tcW w:w="9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07636" w:rsidRPr="00507636" w:rsidTr="0026149D">
        <w:tc>
          <w:tcPr>
            <w:tcW w:w="9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07636" w:rsidRPr="00507636" w:rsidTr="0026149D">
        <w:tc>
          <w:tcPr>
            <w:tcW w:w="9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07636" w:rsidRPr="00507636" w:rsidTr="0026149D">
        <w:tc>
          <w:tcPr>
            <w:tcW w:w="9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07636" w:rsidRPr="00507636" w:rsidTr="0026149D">
        <w:tc>
          <w:tcPr>
            <w:tcW w:w="9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07636" w:rsidRPr="00507636" w:rsidTr="0026149D">
        <w:tc>
          <w:tcPr>
            <w:tcW w:w="9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7636">
              <w:rPr>
                <w:rFonts w:ascii="Times New Roman CYR" w:hAnsi="Times New Roman CYR" w:cs="Times New Roman CYR"/>
                <w:sz w:val="24"/>
                <w:szCs w:val="24"/>
              </w:rPr>
              <w:t>Сведения об обучении других детей в семье в возрасте от 18 лет по очной форме обучения (в случае если такие дети имеются в семье):</w:t>
            </w:r>
          </w:p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07636" w:rsidRPr="00507636" w:rsidTr="0026149D">
        <w:tc>
          <w:tcPr>
            <w:tcW w:w="99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0791">
              <w:rPr>
                <w:rFonts w:ascii="Times New Roman CYR" w:hAnsi="Times New Roman CYR" w:cs="Times New Roman CYR"/>
                <w:sz w:val="16"/>
                <w:szCs w:val="24"/>
              </w:rPr>
              <w:t>(наименование образовательной организации)</w:t>
            </w:r>
          </w:p>
        </w:tc>
      </w:tr>
      <w:tr w:rsidR="00507636" w:rsidRPr="00507636" w:rsidTr="0026149D">
        <w:tc>
          <w:tcPr>
            <w:tcW w:w="99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07636" w:rsidRPr="00507636" w:rsidTr="0026149D">
        <w:tc>
          <w:tcPr>
            <w:tcW w:w="99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7636" w:rsidRPr="00E40791" w:rsidRDefault="00507636" w:rsidP="00E4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6"/>
                <w:szCs w:val="24"/>
              </w:rPr>
            </w:pPr>
            <w:proofErr w:type="gramStart"/>
            <w:r w:rsidRPr="00E40791">
              <w:rPr>
                <w:rFonts w:ascii="Times New Roman CYR" w:hAnsi="Times New Roman CYR" w:cs="Times New Roman CYR"/>
                <w:sz w:val="16"/>
                <w:szCs w:val="24"/>
              </w:rPr>
              <w:t>(реквизиты справки с места учебы совершеннолетних детей, подтверждающей обучение по очной форме в образовательной организации любого типа независимо от ее организационно-правовой формы (за исключением образовательной организации дополнительного образования) (указывается при отсутствии у такой образовательной организации технической возможности предоставления указанных сведений в рамках межведомственного информационного взаимодействия)</w:t>
            </w:r>
            <w:proofErr w:type="gramEnd"/>
          </w:p>
          <w:p w:rsidR="00507636" w:rsidRPr="00E40791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6"/>
                <w:szCs w:val="24"/>
              </w:rPr>
            </w:pPr>
          </w:p>
        </w:tc>
      </w:tr>
      <w:tr w:rsidR="00507636" w:rsidRPr="00507636" w:rsidTr="0026149D">
        <w:tc>
          <w:tcPr>
            <w:tcW w:w="99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7636" w:rsidRPr="00E40791" w:rsidRDefault="00507636" w:rsidP="00E4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6"/>
                <w:szCs w:val="24"/>
              </w:rPr>
            </w:pPr>
            <w:proofErr w:type="gramStart"/>
            <w:r w:rsidRPr="00E40791">
              <w:rPr>
                <w:rFonts w:ascii="Times New Roman CYR" w:hAnsi="Times New Roman CYR" w:cs="Times New Roman CYR"/>
                <w:sz w:val="24"/>
                <w:szCs w:val="24"/>
              </w:rPr>
              <w:t xml:space="preserve">Реквизиты документов, представляемых в соответствии с </w:t>
            </w:r>
            <w:hyperlink w:anchor="sub_1011" w:history="1">
              <w:r w:rsidRPr="00E40791">
                <w:rPr>
                  <w:rFonts w:ascii="Times New Roman CYR" w:hAnsi="Times New Roman CYR" w:cs="Times New Roman CYR"/>
                  <w:color w:val="106BBE"/>
                  <w:sz w:val="24"/>
                  <w:szCs w:val="24"/>
                </w:rPr>
                <w:t>пунктами 11</w:t>
              </w:r>
            </w:hyperlink>
            <w:r w:rsidRPr="00E40791">
              <w:rPr>
                <w:rFonts w:ascii="Times New Roman CYR" w:hAnsi="Times New Roman CYR" w:cs="Times New Roman CYR"/>
                <w:sz w:val="24"/>
                <w:szCs w:val="24"/>
              </w:rPr>
              <w:t xml:space="preserve"> и </w:t>
            </w:r>
            <w:hyperlink w:anchor="sub_1013" w:history="1">
              <w:r w:rsidRPr="00E40791">
                <w:rPr>
                  <w:rFonts w:ascii="Times New Roman CYR" w:hAnsi="Times New Roman CYR" w:cs="Times New Roman CYR"/>
                  <w:color w:val="106BBE"/>
                  <w:sz w:val="24"/>
                  <w:szCs w:val="24"/>
                </w:rPr>
                <w:t>13</w:t>
              </w:r>
            </w:hyperlink>
            <w:r w:rsidRPr="00E40791">
              <w:rPr>
                <w:rFonts w:ascii="Times New Roman CYR" w:hAnsi="Times New Roman CYR" w:cs="Times New Roman CYR"/>
                <w:sz w:val="24"/>
                <w:szCs w:val="24"/>
              </w:rPr>
              <w:t xml:space="preserve"> единого стандарта предоставления государственной и (или) муниципальной услуги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», утвержденного </w:t>
            </w:r>
            <w:hyperlink w:anchor="sub_0" w:history="1">
              <w:r w:rsidRPr="00E40791">
                <w:rPr>
                  <w:rFonts w:ascii="Times New Roman CYR" w:hAnsi="Times New Roman CYR" w:cs="Times New Roman CYR"/>
                  <w:color w:val="106BBE"/>
                  <w:sz w:val="24"/>
                  <w:szCs w:val="24"/>
                </w:rPr>
                <w:t>постановлением</w:t>
              </w:r>
            </w:hyperlink>
            <w:r w:rsidRPr="00E40791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авительства Российской Федерации от 27 мая 2023 г. № 829 «Об утверждении единого стандарта предоставления государственной и</w:t>
            </w:r>
            <w:proofErr w:type="gramEnd"/>
            <w:r w:rsidRPr="00E40791">
              <w:rPr>
                <w:rFonts w:ascii="Times New Roman CYR" w:hAnsi="Times New Roman CYR" w:cs="Times New Roman CYR"/>
                <w:sz w:val="24"/>
                <w:szCs w:val="24"/>
              </w:rPr>
              <w:t xml:space="preserve"> (или) муниципальной услуги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»</w:t>
            </w:r>
          </w:p>
        </w:tc>
      </w:tr>
      <w:tr w:rsidR="00507636" w:rsidRPr="00507636" w:rsidTr="0026149D">
        <w:tc>
          <w:tcPr>
            <w:tcW w:w="99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07636" w:rsidRPr="00507636" w:rsidTr="0026149D">
        <w:tc>
          <w:tcPr>
            <w:tcW w:w="9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07636" w:rsidRPr="00507636" w:rsidTr="0026149D">
        <w:tc>
          <w:tcPr>
            <w:tcW w:w="9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07636" w:rsidRPr="00507636" w:rsidTr="0026149D">
        <w:tc>
          <w:tcPr>
            <w:tcW w:w="9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07636" w:rsidRPr="00507636" w:rsidTr="0026149D">
        <w:tc>
          <w:tcPr>
            <w:tcW w:w="9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07636" w:rsidRPr="00507636" w:rsidTr="0026149D">
        <w:tc>
          <w:tcPr>
            <w:tcW w:w="9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07636" w:rsidRPr="00507636" w:rsidTr="0026149D">
        <w:tc>
          <w:tcPr>
            <w:tcW w:w="99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763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Компенсацию прошу перечислять:</w:t>
            </w:r>
          </w:p>
        </w:tc>
      </w:tr>
      <w:tr w:rsidR="00507636" w:rsidRPr="00507636" w:rsidTr="0026149D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07636" w:rsidRPr="00507636" w:rsidTr="0026149D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4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07636" w:rsidRPr="00507636" w:rsidTr="0026149D">
        <w:tc>
          <w:tcPr>
            <w:tcW w:w="45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7636">
              <w:rPr>
                <w:rFonts w:ascii="Times New Roman CYR" w:hAnsi="Times New Roman CYR" w:cs="Times New Roman CYR"/>
                <w:sz w:val="24"/>
                <w:szCs w:val="24"/>
              </w:rPr>
              <w:t>на расчетный счет:</w:t>
            </w:r>
          </w:p>
        </w:tc>
        <w:tc>
          <w:tcPr>
            <w:tcW w:w="5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07636" w:rsidRPr="00507636" w:rsidTr="0026149D">
        <w:tc>
          <w:tcPr>
            <w:tcW w:w="45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07636" w:rsidRPr="00507636" w:rsidTr="0026149D">
        <w:tc>
          <w:tcPr>
            <w:tcW w:w="45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07636" w:rsidRPr="00507636" w:rsidTr="0026149D">
        <w:tc>
          <w:tcPr>
            <w:tcW w:w="45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07636" w:rsidRPr="00507636" w:rsidTr="0026149D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4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7636" w:rsidRPr="00E40791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24"/>
              </w:rPr>
            </w:pPr>
            <w:r w:rsidRPr="00E40791">
              <w:rPr>
                <w:rFonts w:ascii="Times New Roman CYR" w:hAnsi="Times New Roman CYR" w:cs="Times New Roman CYR"/>
                <w:sz w:val="16"/>
                <w:szCs w:val="24"/>
              </w:rPr>
              <w:t>(номер счета; банк получателя; БИК; корр. счет; ИНН; КПП)</w:t>
            </w:r>
          </w:p>
        </w:tc>
      </w:tr>
      <w:tr w:rsidR="00507636" w:rsidRPr="00507636" w:rsidTr="0026149D">
        <w:tc>
          <w:tcPr>
            <w:tcW w:w="99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07636" w:rsidRPr="00507636" w:rsidTr="0026149D">
        <w:tc>
          <w:tcPr>
            <w:tcW w:w="99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7636">
              <w:rPr>
                <w:rFonts w:ascii="Times New Roman CYR" w:hAnsi="Times New Roman CYR" w:cs="Times New Roman CYR"/>
                <w:sz w:val="24"/>
                <w:szCs w:val="24"/>
              </w:rPr>
              <w:t>Способ получения результата рассмотрения заявления:</w:t>
            </w:r>
          </w:p>
        </w:tc>
      </w:tr>
      <w:tr w:rsidR="00507636" w:rsidRPr="00507636" w:rsidTr="0026149D">
        <w:tc>
          <w:tcPr>
            <w:tcW w:w="99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07636" w:rsidRPr="00507636" w:rsidTr="0026149D">
        <w:tc>
          <w:tcPr>
            <w:tcW w:w="9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07636" w:rsidRPr="00507636" w:rsidTr="0026149D">
        <w:tc>
          <w:tcPr>
            <w:tcW w:w="99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7636">
              <w:rPr>
                <w:rFonts w:ascii="Times New Roman CYR" w:hAnsi="Times New Roman CYR" w:cs="Times New Roman CYR"/>
                <w:sz w:val="24"/>
                <w:szCs w:val="24"/>
              </w:rPr>
              <w:t>К заявлению прилагаются:</w:t>
            </w:r>
          </w:p>
        </w:tc>
      </w:tr>
      <w:tr w:rsidR="00507636" w:rsidRPr="00507636" w:rsidTr="0026149D">
        <w:tc>
          <w:tcPr>
            <w:tcW w:w="99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07636" w:rsidRPr="00507636" w:rsidTr="0026149D">
        <w:tc>
          <w:tcPr>
            <w:tcW w:w="99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07636" w:rsidRPr="00507636" w:rsidTr="0026149D">
        <w:tc>
          <w:tcPr>
            <w:tcW w:w="9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07636" w:rsidRPr="00507636" w:rsidTr="0026149D">
        <w:tc>
          <w:tcPr>
            <w:tcW w:w="99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0791">
              <w:rPr>
                <w:rFonts w:ascii="Times New Roman CYR" w:hAnsi="Times New Roman CYR" w:cs="Times New Roman CYR"/>
                <w:sz w:val="16"/>
                <w:szCs w:val="24"/>
              </w:rPr>
              <w:t>(перечень документов, предоставляемых заявителем при подаче заявления в уполномоченный орган)</w:t>
            </w:r>
          </w:p>
        </w:tc>
      </w:tr>
      <w:tr w:rsidR="00507636" w:rsidRPr="00507636" w:rsidTr="0026149D">
        <w:tc>
          <w:tcPr>
            <w:tcW w:w="99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7636">
              <w:rPr>
                <w:rFonts w:ascii="Times New Roman CYR" w:hAnsi="Times New Roman CYR" w:cs="Times New Roman CYR"/>
                <w:sz w:val="24"/>
                <w:szCs w:val="24"/>
              </w:rPr>
              <w:t>Своевременность и достоверность представления сведений при изменении оснований для предоставления компенсации гарантирую.</w:t>
            </w:r>
          </w:p>
        </w:tc>
      </w:tr>
      <w:tr w:rsidR="00507636" w:rsidRPr="00507636" w:rsidTr="0026149D"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07636" w:rsidRPr="00507636" w:rsidTr="0026149D">
        <w:tc>
          <w:tcPr>
            <w:tcW w:w="40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7636" w:rsidRPr="00E40791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24"/>
              </w:rPr>
            </w:pPr>
            <w:r w:rsidRPr="00E40791">
              <w:rPr>
                <w:rFonts w:ascii="Times New Roman CYR" w:hAnsi="Times New Roman CYR" w:cs="Times New Roman CYR"/>
                <w:sz w:val="16"/>
                <w:szCs w:val="24"/>
              </w:rPr>
              <w:t>(подпись заявителя)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636" w:rsidRPr="00E40791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6"/>
                <w:szCs w:val="24"/>
              </w:rPr>
            </w:pP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</w:tcPr>
          <w:p w:rsidR="00507636" w:rsidRPr="00E40791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24"/>
              </w:rPr>
            </w:pPr>
            <w:r w:rsidRPr="00E40791">
              <w:rPr>
                <w:rFonts w:ascii="Times New Roman CYR" w:hAnsi="Times New Roman CYR" w:cs="Times New Roman CYR"/>
                <w:sz w:val="16"/>
                <w:szCs w:val="24"/>
              </w:rPr>
              <w:t>(расшифровка подписи)</w:t>
            </w:r>
          </w:p>
        </w:tc>
      </w:tr>
      <w:tr w:rsidR="00507636" w:rsidRPr="00507636" w:rsidTr="0026149D"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07636" w:rsidRPr="00507636" w:rsidTr="0026149D">
        <w:tc>
          <w:tcPr>
            <w:tcW w:w="99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7636" w:rsidRPr="00507636" w:rsidRDefault="00507636" w:rsidP="005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7636">
              <w:rPr>
                <w:rFonts w:ascii="Times New Roman CYR" w:hAnsi="Times New Roman CYR" w:cs="Times New Roman CYR"/>
                <w:sz w:val="24"/>
                <w:szCs w:val="24"/>
              </w:rPr>
              <w:t>Дата заполнения: «___» ______________ 20____ г.</w:t>
            </w:r>
          </w:p>
        </w:tc>
      </w:tr>
    </w:tbl>
    <w:p w:rsidR="00507636" w:rsidRPr="00507636" w:rsidRDefault="00507636" w:rsidP="00507636">
      <w:pPr>
        <w:spacing w:after="160" w:line="240" w:lineRule="auto"/>
        <w:rPr>
          <w:rFonts w:ascii="Times New Roman" w:eastAsiaTheme="minorHAnsi" w:hAnsi="Times New Roman"/>
          <w:b/>
          <w:bCs/>
          <w:color w:val="26282F"/>
          <w:sz w:val="28"/>
          <w:lang w:eastAsia="en-US"/>
        </w:rPr>
      </w:pPr>
    </w:p>
    <w:p w:rsidR="00683DEF" w:rsidRDefault="00683DEF" w:rsidP="00507636">
      <w:pPr>
        <w:spacing w:after="0" w:line="240" w:lineRule="exact"/>
        <w:ind w:firstLine="697"/>
        <w:jc w:val="right"/>
        <w:rPr>
          <w:rFonts w:ascii="Times New Roman" w:eastAsiaTheme="minorHAnsi" w:hAnsi="Times New Roman"/>
          <w:bCs/>
          <w:color w:val="26282F"/>
          <w:sz w:val="28"/>
          <w:lang w:eastAsia="en-US"/>
        </w:rPr>
      </w:pPr>
    </w:p>
    <w:p w:rsidR="00683DEF" w:rsidRDefault="00683DEF" w:rsidP="00507636">
      <w:pPr>
        <w:spacing w:after="0" w:line="240" w:lineRule="exact"/>
        <w:ind w:firstLine="697"/>
        <w:jc w:val="right"/>
        <w:rPr>
          <w:rFonts w:ascii="Times New Roman" w:eastAsiaTheme="minorHAnsi" w:hAnsi="Times New Roman"/>
          <w:bCs/>
          <w:color w:val="26282F"/>
          <w:sz w:val="28"/>
          <w:lang w:eastAsia="en-US"/>
        </w:rPr>
      </w:pPr>
    </w:p>
    <w:p w:rsidR="00683DEF" w:rsidRDefault="00683DEF" w:rsidP="00507636">
      <w:pPr>
        <w:spacing w:after="0" w:line="240" w:lineRule="exact"/>
        <w:ind w:firstLine="697"/>
        <w:jc w:val="right"/>
        <w:rPr>
          <w:rFonts w:ascii="Times New Roman" w:eastAsiaTheme="minorHAnsi" w:hAnsi="Times New Roman"/>
          <w:bCs/>
          <w:color w:val="26282F"/>
          <w:sz w:val="28"/>
          <w:lang w:eastAsia="en-US"/>
        </w:rPr>
      </w:pPr>
    </w:p>
    <w:p w:rsidR="00683DEF" w:rsidRDefault="00683DEF" w:rsidP="00507636">
      <w:pPr>
        <w:spacing w:after="0" w:line="240" w:lineRule="exact"/>
        <w:ind w:firstLine="697"/>
        <w:jc w:val="right"/>
        <w:rPr>
          <w:rFonts w:ascii="Times New Roman" w:eastAsiaTheme="minorHAnsi" w:hAnsi="Times New Roman"/>
          <w:bCs/>
          <w:color w:val="26282F"/>
          <w:sz w:val="28"/>
          <w:lang w:eastAsia="en-US"/>
        </w:rPr>
      </w:pPr>
    </w:p>
    <w:p w:rsidR="00683DEF" w:rsidRDefault="00683DEF" w:rsidP="00507636">
      <w:pPr>
        <w:spacing w:after="0" w:line="240" w:lineRule="exact"/>
        <w:ind w:firstLine="697"/>
        <w:jc w:val="right"/>
        <w:rPr>
          <w:rFonts w:ascii="Times New Roman" w:eastAsiaTheme="minorHAnsi" w:hAnsi="Times New Roman"/>
          <w:bCs/>
          <w:color w:val="26282F"/>
          <w:sz w:val="28"/>
          <w:lang w:eastAsia="en-US"/>
        </w:rPr>
      </w:pPr>
    </w:p>
    <w:p w:rsidR="00683DEF" w:rsidRDefault="00683DEF" w:rsidP="00507636">
      <w:pPr>
        <w:spacing w:after="0" w:line="240" w:lineRule="exact"/>
        <w:ind w:firstLine="697"/>
        <w:jc w:val="right"/>
        <w:rPr>
          <w:rFonts w:ascii="Times New Roman" w:eastAsiaTheme="minorHAnsi" w:hAnsi="Times New Roman"/>
          <w:bCs/>
          <w:color w:val="26282F"/>
          <w:sz w:val="28"/>
          <w:lang w:eastAsia="en-US"/>
        </w:rPr>
      </w:pPr>
    </w:p>
    <w:p w:rsidR="00E40791" w:rsidRDefault="00E40791" w:rsidP="00507636">
      <w:pPr>
        <w:spacing w:after="0" w:line="240" w:lineRule="exact"/>
        <w:ind w:firstLine="697"/>
        <w:jc w:val="right"/>
        <w:rPr>
          <w:rFonts w:ascii="Times New Roman" w:eastAsiaTheme="minorHAnsi" w:hAnsi="Times New Roman"/>
          <w:bCs/>
          <w:color w:val="26282F"/>
          <w:sz w:val="28"/>
          <w:lang w:eastAsia="en-US"/>
        </w:rPr>
      </w:pPr>
    </w:p>
    <w:p w:rsidR="00E40791" w:rsidRDefault="00E40791" w:rsidP="00507636">
      <w:pPr>
        <w:spacing w:after="0" w:line="240" w:lineRule="exact"/>
        <w:ind w:firstLine="697"/>
        <w:jc w:val="right"/>
        <w:rPr>
          <w:rFonts w:ascii="Times New Roman" w:eastAsiaTheme="minorHAnsi" w:hAnsi="Times New Roman"/>
          <w:bCs/>
          <w:color w:val="26282F"/>
          <w:sz w:val="28"/>
          <w:lang w:eastAsia="en-US"/>
        </w:rPr>
      </w:pPr>
    </w:p>
    <w:p w:rsidR="00E40791" w:rsidRDefault="00E40791" w:rsidP="00507636">
      <w:pPr>
        <w:spacing w:after="0" w:line="240" w:lineRule="exact"/>
        <w:ind w:firstLine="697"/>
        <w:jc w:val="right"/>
        <w:rPr>
          <w:rFonts w:ascii="Times New Roman" w:eastAsiaTheme="minorHAnsi" w:hAnsi="Times New Roman"/>
          <w:bCs/>
          <w:color w:val="26282F"/>
          <w:sz w:val="28"/>
          <w:lang w:eastAsia="en-US"/>
        </w:rPr>
      </w:pPr>
    </w:p>
    <w:p w:rsidR="00E40791" w:rsidRDefault="00E40791" w:rsidP="00507636">
      <w:pPr>
        <w:spacing w:after="0" w:line="240" w:lineRule="exact"/>
        <w:ind w:firstLine="697"/>
        <w:jc w:val="right"/>
        <w:rPr>
          <w:rFonts w:ascii="Times New Roman" w:eastAsiaTheme="minorHAnsi" w:hAnsi="Times New Roman"/>
          <w:bCs/>
          <w:color w:val="26282F"/>
          <w:sz w:val="28"/>
          <w:lang w:eastAsia="en-US"/>
        </w:rPr>
      </w:pPr>
    </w:p>
    <w:p w:rsidR="00E40791" w:rsidRDefault="00E40791" w:rsidP="00507636">
      <w:pPr>
        <w:spacing w:after="0" w:line="240" w:lineRule="exact"/>
        <w:ind w:firstLine="697"/>
        <w:jc w:val="right"/>
        <w:rPr>
          <w:rFonts w:ascii="Times New Roman" w:eastAsiaTheme="minorHAnsi" w:hAnsi="Times New Roman"/>
          <w:bCs/>
          <w:color w:val="26282F"/>
          <w:sz w:val="28"/>
          <w:lang w:eastAsia="en-US"/>
        </w:rPr>
      </w:pPr>
    </w:p>
    <w:p w:rsidR="00E40791" w:rsidRDefault="00E40791" w:rsidP="00507636">
      <w:pPr>
        <w:spacing w:after="0" w:line="240" w:lineRule="exact"/>
        <w:ind w:firstLine="697"/>
        <w:jc w:val="right"/>
        <w:rPr>
          <w:rFonts w:ascii="Times New Roman" w:eastAsiaTheme="minorHAnsi" w:hAnsi="Times New Roman"/>
          <w:bCs/>
          <w:color w:val="26282F"/>
          <w:sz w:val="28"/>
          <w:lang w:eastAsia="en-US"/>
        </w:rPr>
      </w:pPr>
    </w:p>
    <w:p w:rsidR="00E40791" w:rsidRDefault="00E40791" w:rsidP="00507636">
      <w:pPr>
        <w:spacing w:after="0" w:line="240" w:lineRule="exact"/>
        <w:ind w:firstLine="697"/>
        <w:jc w:val="right"/>
        <w:rPr>
          <w:rFonts w:ascii="Times New Roman" w:eastAsiaTheme="minorHAnsi" w:hAnsi="Times New Roman"/>
          <w:bCs/>
          <w:color w:val="26282F"/>
          <w:sz w:val="28"/>
          <w:lang w:eastAsia="en-US"/>
        </w:rPr>
      </w:pPr>
    </w:p>
    <w:p w:rsidR="00E40791" w:rsidRDefault="00E40791" w:rsidP="00507636">
      <w:pPr>
        <w:spacing w:after="0" w:line="240" w:lineRule="exact"/>
        <w:ind w:firstLine="697"/>
        <w:jc w:val="right"/>
        <w:rPr>
          <w:rFonts w:ascii="Times New Roman" w:eastAsiaTheme="minorHAnsi" w:hAnsi="Times New Roman"/>
          <w:bCs/>
          <w:color w:val="26282F"/>
          <w:sz w:val="28"/>
          <w:lang w:eastAsia="en-US"/>
        </w:rPr>
      </w:pPr>
    </w:p>
    <w:p w:rsidR="00E40791" w:rsidRDefault="00E40791" w:rsidP="00507636">
      <w:pPr>
        <w:spacing w:after="0" w:line="240" w:lineRule="exact"/>
        <w:ind w:firstLine="697"/>
        <w:jc w:val="right"/>
        <w:rPr>
          <w:rFonts w:ascii="Times New Roman" w:eastAsiaTheme="minorHAnsi" w:hAnsi="Times New Roman"/>
          <w:bCs/>
          <w:color w:val="26282F"/>
          <w:sz w:val="28"/>
          <w:lang w:eastAsia="en-US"/>
        </w:rPr>
      </w:pPr>
    </w:p>
    <w:p w:rsidR="00E40791" w:rsidRDefault="00E40791" w:rsidP="00507636">
      <w:pPr>
        <w:spacing w:after="0" w:line="240" w:lineRule="exact"/>
        <w:ind w:firstLine="697"/>
        <w:jc w:val="right"/>
        <w:rPr>
          <w:rFonts w:ascii="Times New Roman" w:eastAsiaTheme="minorHAnsi" w:hAnsi="Times New Roman"/>
          <w:bCs/>
          <w:color w:val="26282F"/>
          <w:sz w:val="28"/>
          <w:lang w:eastAsia="en-US"/>
        </w:rPr>
      </w:pPr>
    </w:p>
    <w:p w:rsidR="00E40791" w:rsidRDefault="00E40791" w:rsidP="00507636">
      <w:pPr>
        <w:spacing w:after="0" w:line="240" w:lineRule="exact"/>
        <w:ind w:firstLine="697"/>
        <w:jc w:val="right"/>
        <w:rPr>
          <w:rFonts w:ascii="Times New Roman" w:eastAsiaTheme="minorHAnsi" w:hAnsi="Times New Roman"/>
          <w:bCs/>
          <w:color w:val="26282F"/>
          <w:sz w:val="28"/>
          <w:lang w:eastAsia="en-US"/>
        </w:rPr>
      </w:pPr>
    </w:p>
    <w:p w:rsidR="00E40791" w:rsidRDefault="00E40791" w:rsidP="00507636">
      <w:pPr>
        <w:spacing w:after="0" w:line="240" w:lineRule="exact"/>
        <w:ind w:firstLine="697"/>
        <w:jc w:val="right"/>
        <w:rPr>
          <w:rFonts w:ascii="Times New Roman" w:eastAsiaTheme="minorHAnsi" w:hAnsi="Times New Roman"/>
          <w:bCs/>
          <w:color w:val="26282F"/>
          <w:sz w:val="28"/>
          <w:lang w:eastAsia="en-US"/>
        </w:rPr>
      </w:pPr>
    </w:p>
    <w:p w:rsidR="00E40791" w:rsidRDefault="00E40791" w:rsidP="00507636">
      <w:pPr>
        <w:spacing w:after="0" w:line="240" w:lineRule="exact"/>
        <w:ind w:firstLine="697"/>
        <w:jc w:val="right"/>
        <w:rPr>
          <w:rFonts w:ascii="Times New Roman" w:eastAsiaTheme="minorHAnsi" w:hAnsi="Times New Roman"/>
          <w:bCs/>
          <w:color w:val="26282F"/>
          <w:sz w:val="28"/>
          <w:lang w:eastAsia="en-US"/>
        </w:rPr>
      </w:pPr>
    </w:p>
    <w:p w:rsidR="00E40791" w:rsidRDefault="00E40791" w:rsidP="00507636">
      <w:pPr>
        <w:spacing w:after="0" w:line="240" w:lineRule="exact"/>
        <w:ind w:firstLine="697"/>
        <w:jc w:val="right"/>
        <w:rPr>
          <w:rFonts w:ascii="Times New Roman" w:eastAsiaTheme="minorHAnsi" w:hAnsi="Times New Roman"/>
          <w:bCs/>
          <w:color w:val="26282F"/>
          <w:sz w:val="28"/>
          <w:lang w:eastAsia="en-US"/>
        </w:rPr>
      </w:pPr>
    </w:p>
    <w:p w:rsidR="00E40791" w:rsidRDefault="00E40791" w:rsidP="00507636">
      <w:pPr>
        <w:spacing w:after="0" w:line="240" w:lineRule="exact"/>
        <w:ind w:firstLine="697"/>
        <w:jc w:val="right"/>
        <w:rPr>
          <w:rFonts w:ascii="Times New Roman" w:eastAsiaTheme="minorHAnsi" w:hAnsi="Times New Roman"/>
          <w:bCs/>
          <w:color w:val="26282F"/>
          <w:sz w:val="28"/>
          <w:lang w:eastAsia="en-US"/>
        </w:rPr>
      </w:pPr>
    </w:p>
    <w:p w:rsidR="00E40791" w:rsidRDefault="00E40791" w:rsidP="00507636">
      <w:pPr>
        <w:spacing w:after="0" w:line="240" w:lineRule="exact"/>
        <w:ind w:firstLine="697"/>
        <w:jc w:val="right"/>
        <w:rPr>
          <w:rFonts w:ascii="Times New Roman" w:eastAsiaTheme="minorHAnsi" w:hAnsi="Times New Roman"/>
          <w:bCs/>
          <w:color w:val="26282F"/>
          <w:sz w:val="28"/>
          <w:lang w:eastAsia="en-US"/>
        </w:rPr>
      </w:pPr>
    </w:p>
    <w:p w:rsidR="00E40791" w:rsidRDefault="00E40791" w:rsidP="00507636">
      <w:pPr>
        <w:spacing w:after="0" w:line="240" w:lineRule="exact"/>
        <w:ind w:firstLine="697"/>
        <w:jc w:val="right"/>
        <w:rPr>
          <w:rFonts w:ascii="Times New Roman" w:eastAsiaTheme="minorHAnsi" w:hAnsi="Times New Roman"/>
          <w:bCs/>
          <w:color w:val="26282F"/>
          <w:sz w:val="28"/>
          <w:lang w:eastAsia="en-US"/>
        </w:rPr>
      </w:pPr>
    </w:p>
    <w:p w:rsidR="00E40791" w:rsidRDefault="00E40791" w:rsidP="00507636">
      <w:pPr>
        <w:spacing w:after="0" w:line="240" w:lineRule="exact"/>
        <w:ind w:firstLine="697"/>
        <w:jc w:val="right"/>
        <w:rPr>
          <w:rFonts w:ascii="Times New Roman" w:eastAsiaTheme="minorHAnsi" w:hAnsi="Times New Roman"/>
          <w:bCs/>
          <w:color w:val="26282F"/>
          <w:sz w:val="28"/>
          <w:lang w:eastAsia="en-US"/>
        </w:rPr>
      </w:pPr>
    </w:p>
    <w:p w:rsidR="00E40791" w:rsidRDefault="00E40791" w:rsidP="00507636">
      <w:pPr>
        <w:spacing w:after="0" w:line="240" w:lineRule="exact"/>
        <w:ind w:firstLine="697"/>
        <w:jc w:val="right"/>
        <w:rPr>
          <w:rFonts w:ascii="Times New Roman" w:eastAsiaTheme="minorHAnsi" w:hAnsi="Times New Roman"/>
          <w:bCs/>
          <w:color w:val="26282F"/>
          <w:sz w:val="28"/>
          <w:lang w:eastAsia="en-US"/>
        </w:rPr>
      </w:pPr>
    </w:p>
    <w:p w:rsidR="00E40791" w:rsidRDefault="00E40791" w:rsidP="00507636">
      <w:pPr>
        <w:spacing w:after="0" w:line="240" w:lineRule="exact"/>
        <w:ind w:firstLine="697"/>
        <w:jc w:val="right"/>
        <w:rPr>
          <w:rFonts w:ascii="Times New Roman" w:eastAsiaTheme="minorHAnsi" w:hAnsi="Times New Roman"/>
          <w:bCs/>
          <w:color w:val="26282F"/>
          <w:sz w:val="28"/>
          <w:lang w:eastAsia="en-US"/>
        </w:rPr>
      </w:pPr>
    </w:p>
    <w:p w:rsidR="00E40791" w:rsidRDefault="00E40791" w:rsidP="00507636">
      <w:pPr>
        <w:spacing w:after="0" w:line="240" w:lineRule="exact"/>
        <w:ind w:firstLine="697"/>
        <w:jc w:val="right"/>
        <w:rPr>
          <w:rFonts w:ascii="Times New Roman" w:eastAsiaTheme="minorHAnsi" w:hAnsi="Times New Roman"/>
          <w:bCs/>
          <w:color w:val="26282F"/>
          <w:sz w:val="28"/>
          <w:lang w:eastAsia="en-US"/>
        </w:rPr>
      </w:pPr>
    </w:p>
    <w:p w:rsidR="00E40791" w:rsidRDefault="00E40791" w:rsidP="00507636">
      <w:pPr>
        <w:spacing w:after="0" w:line="240" w:lineRule="exact"/>
        <w:ind w:firstLine="697"/>
        <w:jc w:val="right"/>
        <w:rPr>
          <w:rFonts w:ascii="Times New Roman" w:eastAsiaTheme="minorHAnsi" w:hAnsi="Times New Roman"/>
          <w:bCs/>
          <w:color w:val="26282F"/>
          <w:sz w:val="28"/>
          <w:lang w:eastAsia="en-US"/>
        </w:rPr>
      </w:pPr>
    </w:p>
    <w:p w:rsidR="00E40791" w:rsidRDefault="00E40791" w:rsidP="00507636">
      <w:pPr>
        <w:spacing w:after="0" w:line="240" w:lineRule="exact"/>
        <w:ind w:firstLine="697"/>
        <w:jc w:val="right"/>
        <w:rPr>
          <w:rFonts w:ascii="Times New Roman" w:eastAsiaTheme="minorHAnsi" w:hAnsi="Times New Roman"/>
          <w:bCs/>
          <w:color w:val="26282F"/>
          <w:sz w:val="28"/>
          <w:lang w:eastAsia="en-US"/>
        </w:rPr>
      </w:pPr>
    </w:p>
    <w:p w:rsidR="00E40791" w:rsidRDefault="00E40791" w:rsidP="00507636">
      <w:pPr>
        <w:spacing w:after="0" w:line="240" w:lineRule="exact"/>
        <w:ind w:firstLine="697"/>
        <w:jc w:val="right"/>
        <w:rPr>
          <w:rFonts w:ascii="Times New Roman" w:eastAsiaTheme="minorHAnsi" w:hAnsi="Times New Roman"/>
          <w:bCs/>
          <w:color w:val="26282F"/>
          <w:sz w:val="28"/>
          <w:lang w:eastAsia="en-US"/>
        </w:rPr>
      </w:pPr>
    </w:p>
    <w:p w:rsidR="00E40791" w:rsidRDefault="00E40791" w:rsidP="00507636">
      <w:pPr>
        <w:spacing w:after="0" w:line="240" w:lineRule="exact"/>
        <w:ind w:firstLine="697"/>
        <w:jc w:val="right"/>
        <w:rPr>
          <w:rFonts w:ascii="Times New Roman" w:eastAsiaTheme="minorHAnsi" w:hAnsi="Times New Roman"/>
          <w:bCs/>
          <w:color w:val="26282F"/>
          <w:sz w:val="28"/>
          <w:lang w:eastAsia="en-US"/>
        </w:rPr>
      </w:pPr>
    </w:p>
    <w:p w:rsidR="00E40791" w:rsidRDefault="00E40791" w:rsidP="00507636">
      <w:pPr>
        <w:spacing w:after="0" w:line="240" w:lineRule="exact"/>
        <w:ind w:firstLine="697"/>
        <w:jc w:val="right"/>
        <w:rPr>
          <w:rFonts w:ascii="Times New Roman" w:eastAsiaTheme="minorHAnsi" w:hAnsi="Times New Roman"/>
          <w:bCs/>
          <w:color w:val="26282F"/>
          <w:sz w:val="28"/>
          <w:lang w:eastAsia="en-US"/>
        </w:rPr>
      </w:pPr>
    </w:p>
    <w:p w:rsidR="00E40791" w:rsidRDefault="00E40791" w:rsidP="00507636">
      <w:pPr>
        <w:spacing w:after="0" w:line="240" w:lineRule="exact"/>
        <w:ind w:firstLine="697"/>
        <w:jc w:val="right"/>
        <w:rPr>
          <w:rFonts w:ascii="Times New Roman" w:eastAsiaTheme="minorHAnsi" w:hAnsi="Times New Roman"/>
          <w:bCs/>
          <w:color w:val="26282F"/>
          <w:sz w:val="28"/>
          <w:lang w:eastAsia="en-US"/>
        </w:rPr>
      </w:pPr>
    </w:p>
    <w:p w:rsidR="00E40791" w:rsidRDefault="00E40791" w:rsidP="00507636">
      <w:pPr>
        <w:spacing w:after="0" w:line="240" w:lineRule="exact"/>
        <w:ind w:firstLine="697"/>
        <w:jc w:val="right"/>
        <w:rPr>
          <w:rFonts w:ascii="Times New Roman" w:eastAsiaTheme="minorHAnsi" w:hAnsi="Times New Roman"/>
          <w:bCs/>
          <w:color w:val="26282F"/>
          <w:sz w:val="28"/>
          <w:lang w:eastAsia="en-US"/>
        </w:rPr>
      </w:pPr>
    </w:p>
    <w:p w:rsidR="00E40791" w:rsidRDefault="00E40791" w:rsidP="00507636">
      <w:pPr>
        <w:spacing w:after="0" w:line="240" w:lineRule="exact"/>
        <w:ind w:firstLine="697"/>
        <w:jc w:val="right"/>
        <w:rPr>
          <w:rFonts w:ascii="Times New Roman" w:eastAsiaTheme="minorHAnsi" w:hAnsi="Times New Roman"/>
          <w:bCs/>
          <w:color w:val="26282F"/>
          <w:sz w:val="28"/>
          <w:lang w:eastAsia="en-US"/>
        </w:rPr>
      </w:pPr>
    </w:p>
    <w:p w:rsidR="00E40791" w:rsidRDefault="00E40791" w:rsidP="00507636">
      <w:pPr>
        <w:spacing w:after="0" w:line="240" w:lineRule="exact"/>
        <w:ind w:firstLine="697"/>
        <w:jc w:val="right"/>
        <w:rPr>
          <w:rFonts w:ascii="Times New Roman" w:eastAsiaTheme="minorHAnsi" w:hAnsi="Times New Roman"/>
          <w:bCs/>
          <w:color w:val="26282F"/>
          <w:sz w:val="28"/>
          <w:lang w:eastAsia="en-US"/>
        </w:rPr>
      </w:pPr>
    </w:p>
    <w:p w:rsidR="00E40791" w:rsidRDefault="00E40791" w:rsidP="00507636">
      <w:pPr>
        <w:spacing w:after="0" w:line="240" w:lineRule="exact"/>
        <w:ind w:firstLine="697"/>
        <w:jc w:val="right"/>
        <w:rPr>
          <w:rFonts w:ascii="Times New Roman" w:eastAsiaTheme="minorHAnsi" w:hAnsi="Times New Roman"/>
          <w:bCs/>
          <w:color w:val="26282F"/>
          <w:sz w:val="28"/>
          <w:lang w:eastAsia="en-US"/>
        </w:rPr>
      </w:pPr>
    </w:p>
    <w:p w:rsidR="00683DEF" w:rsidRDefault="00683DEF" w:rsidP="00683DEF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83DEF" w:rsidRPr="00683DEF" w:rsidRDefault="00683DEF" w:rsidP="00683DEF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83DEF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683DEF" w:rsidRPr="00683DEF" w:rsidRDefault="00683DEF" w:rsidP="00683DE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83DEF">
        <w:rPr>
          <w:rFonts w:ascii="Times New Roman" w:hAnsi="Times New Roman" w:cs="Times New Roman"/>
          <w:sz w:val="28"/>
          <w:szCs w:val="28"/>
        </w:rPr>
        <w:t>к приказу управления образования</w:t>
      </w:r>
    </w:p>
    <w:p w:rsidR="00683DEF" w:rsidRPr="00683DEF" w:rsidRDefault="00683DEF" w:rsidP="00683DE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83DEF">
        <w:rPr>
          <w:rFonts w:ascii="Times New Roman" w:hAnsi="Times New Roman" w:cs="Times New Roman"/>
          <w:sz w:val="28"/>
          <w:szCs w:val="28"/>
        </w:rPr>
        <w:t>от _________________ № ________</w:t>
      </w:r>
    </w:p>
    <w:p w:rsidR="00683DEF" w:rsidRPr="00683DEF" w:rsidRDefault="00683DEF" w:rsidP="00683DE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83DEF" w:rsidRPr="00683DEF" w:rsidRDefault="00683DEF" w:rsidP="00683D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72CA" w:rsidRDefault="00E372CA" w:rsidP="00E372CA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:rsidR="00E372CA" w:rsidRDefault="00E372CA" w:rsidP="00E372CA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еме документов на предоставление компенсации части родительской платы</w:t>
      </w:r>
    </w:p>
    <w:p w:rsidR="00E372CA" w:rsidRDefault="00E372CA" w:rsidP="00E372CA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372CA" w:rsidRDefault="00E372CA" w:rsidP="00E372CA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.___________________________________________________</w:t>
      </w:r>
    </w:p>
    <w:p w:rsidR="00E372CA" w:rsidRPr="00E40791" w:rsidRDefault="00E372CA" w:rsidP="00E372CA">
      <w:pPr>
        <w:pStyle w:val="a3"/>
        <w:ind w:left="360"/>
        <w:jc w:val="center"/>
        <w:rPr>
          <w:rFonts w:ascii="Times New Roman" w:hAnsi="Times New Roman" w:cs="Times New Roman"/>
          <w:sz w:val="16"/>
          <w:szCs w:val="24"/>
        </w:rPr>
      </w:pPr>
      <w:r w:rsidRPr="00E40791">
        <w:rPr>
          <w:rFonts w:ascii="Times New Roman" w:hAnsi="Times New Roman" w:cs="Times New Roman"/>
          <w:sz w:val="16"/>
          <w:szCs w:val="24"/>
        </w:rPr>
        <w:t>(ФИО заявителя)</w:t>
      </w:r>
    </w:p>
    <w:p w:rsidR="00E372CA" w:rsidRDefault="00E372CA" w:rsidP="00E372C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372CA" w:rsidRDefault="00E372CA" w:rsidP="00E372C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20" w:type="dxa"/>
        <w:tblLook w:val="04A0" w:firstRow="1" w:lastRow="0" w:firstColumn="1" w:lastColumn="0" w:noHBand="0" w:noVBand="1"/>
      </w:tblPr>
      <w:tblGrid>
        <w:gridCol w:w="1493"/>
        <w:gridCol w:w="2045"/>
        <w:gridCol w:w="2440"/>
        <w:gridCol w:w="1671"/>
        <w:gridCol w:w="1671"/>
      </w:tblGrid>
      <w:tr w:rsidR="00E372CA" w:rsidRPr="00674C67" w:rsidTr="00706230">
        <w:trPr>
          <w:trHeight w:val="1575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CA" w:rsidRPr="00674C67" w:rsidRDefault="00E372CA" w:rsidP="0070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CA" w:rsidRPr="00674C67" w:rsidRDefault="00E372CA" w:rsidP="0070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CA" w:rsidRPr="00674C67" w:rsidRDefault="00E372CA" w:rsidP="0070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документов, полученных от заявителя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CA" w:rsidRPr="00674C67" w:rsidRDefault="00E372CA" w:rsidP="0070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должностного лица, принявшего документы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CA" w:rsidRPr="00674C67" w:rsidRDefault="00E372CA" w:rsidP="0070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сь должностного лица, принявшего документы</w:t>
            </w:r>
          </w:p>
        </w:tc>
      </w:tr>
      <w:tr w:rsidR="00E372CA" w:rsidRPr="00674C67" w:rsidTr="00706230">
        <w:trPr>
          <w:trHeight w:val="315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A" w:rsidRPr="00674C67" w:rsidRDefault="00E372CA" w:rsidP="007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A" w:rsidRPr="00674C67" w:rsidRDefault="00E372CA" w:rsidP="007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A" w:rsidRPr="00674C67" w:rsidRDefault="00E372CA" w:rsidP="007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A" w:rsidRPr="00674C67" w:rsidRDefault="00E372CA" w:rsidP="007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A" w:rsidRPr="00674C67" w:rsidRDefault="00E372CA" w:rsidP="007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72CA" w:rsidRPr="00674C67" w:rsidTr="00706230">
        <w:trPr>
          <w:trHeight w:val="315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A" w:rsidRPr="00674C67" w:rsidRDefault="00E372CA" w:rsidP="007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A" w:rsidRPr="00674C67" w:rsidRDefault="00E372CA" w:rsidP="007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A" w:rsidRPr="00674C67" w:rsidRDefault="00E372CA" w:rsidP="007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A" w:rsidRPr="00674C67" w:rsidRDefault="00E372CA" w:rsidP="007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A" w:rsidRPr="00674C67" w:rsidRDefault="00E372CA" w:rsidP="007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72CA" w:rsidRPr="00674C67" w:rsidTr="00706230">
        <w:trPr>
          <w:trHeight w:val="315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A" w:rsidRPr="00674C67" w:rsidRDefault="00E372CA" w:rsidP="007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A" w:rsidRPr="00674C67" w:rsidRDefault="00E372CA" w:rsidP="007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A" w:rsidRPr="00674C67" w:rsidRDefault="00E372CA" w:rsidP="007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A" w:rsidRPr="00674C67" w:rsidRDefault="00E372CA" w:rsidP="007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A" w:rsidRPr="00674C67" w:rsidRDefault="00E372CA" w:rsidP="007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72CA" w:rsidRPr="00674C67" w:rsidTr="00706230">
        <w:trPr>
          <w:trHeight w:val="315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2CA" w:rsidRPr="00674C67" w:rsidRDefault="00E372CA" w:rsidP="007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2CA" w:rsidRPr="00674C67" w:rsidRDefault="00E372CA" w:rsidP="007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2CA" w:rsidRPr="00674C67" w:rsidRDefault="00E372CA" w:rsidP="007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2CA" w:rsidRPr="00674C67" w:rsidRDefault="00E372CA" w:rsidP="007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2CA" w:rsidRPr="00674C67" w:rsidRDefault="00E372CA" w:rsidP="007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CA" w:rsidRPr="00674C67" w:rsidTr="00706230">
        <w:trPr>
          <w:trHeight w:val="315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2CA" w:rsidRPr="00674C67" w:rsidRDefault="00E372CA" w:rsidP="007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2CA" w:rsidRPr="00674C67" w:rsidRDefault="00E372CA" w:rsidP="007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2CA" w:rsidRPr="00674C67" w:rsidRDefault="00E372CA" w:rsidP="007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2CA" w:rsidRPr="00674C67" w:rsidRDefault="00E372CA" w:rsidP="007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2CA" w:rsidRPr="00674C67" w:rsidRDefault="00E372CA" w:rsidP="007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CA" w:rsidRPr="00674C67" w:rsidTr="00706230">
        <w:trPr>
          <w:trHeight w:val="315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2CA" w:rsidRPr="00674C67" w:rsidRDefault="00E372CA" w:rsidP="007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2CA" w:rsidRPr="00674C67" w:rsidRDefault="00E372CA" w:rsidP="007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2CA" w:rsidRPr="00674C67" w:rsidRDefault="00E372CA" w:rsidP="007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2CA" w:rsidRPr="00674C67" w:rsidRDefault="00E372CA" w:rsidP="007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2CA" w:rsidRPr="00674C67" w:rsidRDefault="00E372CA" w:rsidP="007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CA" w:rsidRPr="00674C67" w:rsidTr="00706230">
        <w:trPr>
          <w:trHeight w:val="315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2CA" w:rsidRPr="00674C67" w:rsidRDefault="00E372CA" w:rsidP="007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2CA" w:rsidRPr="00674C67" w:rsidRDefault="00E372CA" w:rsidP="007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2CA" w:rsidRPr="00674C67" w:rsidRDefault="00E372CA" w:rsidP="007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2CA" w:rsidRPr="00674C67" w:rsidRDefault="00E372CA" w:rsidP="007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2CA" w:rsidRPr="00674C67" w:rsidRDefault="00E372CA" w:rsidP="007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CA" w:rsidRPr="00674C67" w:rsidTr="00706230">
        <w:trPr>
          <w:trHeight w:val="315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2CA" w:rsidRPr="00674C67" w:rsidRDefault="00E372CA" w:rsidP="007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2CA" w:rsidRPr="00674C67" w:rsidRDefault="00E372CA" w:rsidP="007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2CA" w:rsidRPr="00674C67" w:rsidRDefault="00E372CA" w:rsidP="007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2CA" w:rsidRPr="00674C67" w:rsidRDefault="00E372CA" w:rsidP="007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2CA" w:rsidRPr="00674C67" w:rsidRDefault="00E372CA" w:rsidP="007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CA" w:rsidRPr="00674C67" w:rsidTr="00706230">
        <w:trPr>
          <w:trHeight w:val="315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2CA" w:rsidRPr="00674C67" w:rsidRDefault="00E372CA" w:rsidP="007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2CA" w:rsidRPr="00674C67" w:rsidRDefault="00E372CA" w:rsidP="007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2CA" w:rsidRPr="00674C67" w:rsidRDefault="00E372CA" w:rsidP="007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2CA" w:rsidRPr="00674C67" w:rsidRDefault="00E372CA" w:rsidP="007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2CA" w:rsidRPr="00674C67" w:rsidRDefault="00E372CA" w:rsidP="007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CA" w:rsidRPr="00674C67" w:rsidTr="00706230">
        <w:trPr>
          <w:trHeight w:val="315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A" w:rsidRPr="00674C67" w:rsidRDefault="00E372CA" w:rsidP="007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A" w:rsidRPr="00674C67" w:rsidRDefault="00E372CA" w:rsidP="007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A" w:rsidRPr="00674C67" w:rsidRDefault="00E372CA" w:rsidP="007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A" w:rsidRPr="00674C67" w:rsidRDefault="00E372CA" w:rsidP="007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A" w:rsidRPr="00674C67" w:rsidRDefault="00E372CA" w:rsidP="007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72CA" w:rsidRPr="00674C67" w:rsidTr="00706230">
        <w:trPr>
          <w:trHeight w:val="315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A" w:rsidRPr="00674C67" w:rsidRDefault="00E372CA" w:rsidP="007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A" w:rsidRPr="00674C67" w:rsidRDefault="00E372CA" w:rsidP="007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A" w:rsidRPr="00674C67" w:rsidRDefault="00E372CA" w:rsidP="007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A" w:rsidRPr="00674C67" w:rsidRDefault="00E372CA" w:rsidP="007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A" w:rsidRPr="00674C67" w:rsidRDefault="00E372CA" w:rsidP="007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72CA" w:rsidRPr="00674C67" w:rsidTr="00706230">
        <w:trPr>
          <w:trHeight w:val="315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2CA" w:rsidRPr="00674C67" w:rsidRDefault="00E372CA" w:rsidP="007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2CA" w:rsidRPr="00674C67" w:rsidRDefault="00E372CA" w:rsidP="007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2CA" w:rsidRPr="00674C67" w:rsidRDefault="00E372CA" w:rsidP="007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2CA" w:rsidRPr="00674C67" w:rsidRDefault="00E372CA" w:rsidP="007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2CA" w:rsidRPr="00674C67" w:rsidRDefault="00E372CA" w:rsidP="007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CA" w:rsidRPr="00674C67" w:rsidTr="00706230">
        <w:trPr>
          <w:trHeight w:val="315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A" w:rsidRPr="00674C67" w:rsidRDefault="00E372CA" w:rsidP="007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A" w:rsidRPr="00674C67" w:rsidRDefault="00E372CA" w:rsidP="007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A" w:rsidRPr="00674C67" w:rsidRDefault="00E372CA" w:rsidP="007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A" w:rsidRPr="00674C67" w:rsidRDefault="00E372CA" w:rsidP="007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A" w:rsidRPr="00674C67" w:rsidRDefault="00E372CA" w:rsidP="007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72CA" w:rsidRPr="00674C67" w:rsidTr="00706230">
        <w:trPr>
          <w:trHeight w:val="315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A" w:rsidRPr="00674C67" w:rsidRDefault="00E372CA" w:rsidP="007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A" w:rsidRPr="00674C67" w:rsidRDefault="00E372CA" w:rsidP="007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A" w:rsidRPr="00674C67" w:rsidRDefault="00E372CA" w:rsidP="007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A" w:rsidRPr="00674C67" w:rsidRDefault="00E372CA" w:rsidP="007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A" w:rsidRPr="00674C67" w:rsidRDefault="00E372CA" w:rsidP="007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72CA" w:rsidRPr="00674C67" w:rsidTr="00706230">
        <w:trPr>
          <w:trHeight w:val="315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A" w:rsidRPr="00674C67" w:rsidRDefault="00E372CA" w:rsidP="007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A" w:rsidRPr="00674C67" w:rsidRDefault="00E372CA" w:rsidP="007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A" w:rsidRPr="00674C67" w:rsidRDefault="00E372CA" w:rsidP="007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A" w:rsidRPr="00674C67" w:rsidRDefault="00E372CA" w:rsidP="007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A" w:rsidRPr="00674C67" w:rsidRDefault="00E372CA" w:rsidP="007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E372CA" w:rsidRDefault="00E372CA" w:rsidP="00E372C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372CA" w:rsidRDefault="00E372CA" w:rsidP="00E372C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372CA" w:rsidRDefault="00E372CA" w:rsidP="00E372C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372CA" w:rsidRDefault="00E372CA" w:rsidP="00E372C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372CA" w:rsidRDefault="00E372CA" w:rsidP="00E372C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12C76" w:rsidRDefault="00F12C76" w:rsidP="006C0B77">
      <w:pPr>
        <w:spacing w:after="0"/>
        <w:ind w:firstLine="709"/>
        <w:jc w:val="both"/>
      </w:pPr>
    </w:p>
    <w:sectPr w:rsidR="00F12C76" w:rsidSect="00E40791"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B4C"/>
    <w:rsid w:val="00507636"/>
    <w:rsid w:val="00526BAE"/>
    <w:rsid w:val="005F3B4C"/>
    <w:rsid w:val="00683DEF"/>
    <w:rsid w:val="006C0B77"/>
    <w:rsid w:val="008242FF"/>
    <w:rsid w:val="00870751"/>
    <w:rsid w:val="00922C48"/>
    <w:rsid w:val="00AB05DB"/>
    <w:rsid w:val="00B915B7"/>
    <w:rsid w:val="00BD4D2D"/>
    <w:rsid w:val="00DB1FEE"/>
    <w:rsid w:val="00DC5C6B"/>
    <w:rsid w:val="00E372CA"/>
    <w:rsid w:val="00E40791"/>
    <w:rsid w:val="00EA59DF"/>
    <w:rsid w:val="00EE4070"/>
    <w:rsid w:val="00F12C76"/>
    <w:rsid w:val="00F9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2C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72CA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AB05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0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05DB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2C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72CA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AB05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0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05D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document/redirect/70291362/10876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252AD-30E0-4197-9CDA-F0CA90C4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Татьяна Владимировна</dc:creator>
  <cp:keywords/>
  <dc:description/>
  <cp:lastModifiedBy>Kirilina</cp:lastModifiedBy>
  <cp:revision>5</cp:revision>
  <cp:lastPrinted>2023-08-16T05:04:00Z</cp:lastPrinted>
  <dcterms:created xsi:type="dcterms:W3CDTF">2023-08-16T00:48:00Z</dcterms:created>
  <dcterms:modified xsi:type="dcterms:W3CDTF">2023-08-17T22:21:00Z</dcterms:modified>
</cp:coreProperties>
</file>